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2341A7" w:rsidRPr="002341A7" w:rsidTr="002341A7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2341A7">
              <w:rPr>
                <w:rFonts w:asciiTheme="minorHAnsi" w:hAnsiTheme="minorHAnsi"/>
                <w:b/>
                <w:sz w:val="36"/>
                <w:szCs w:val="36"/>
              </w:rPr>
              <w:br/>
              <w:t>w Klinice Reumatologii i Chorób Wewnętrznych USK</w:t>
            </w:r>
          </w:p>
        </w:tc>
      </w:tr>
      <w:tr w:rsidR="002341A7" w:rsidRPr="002341A7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6C752E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2341A7" w:rsidRDefault="006C752E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6A" w:rsidRDefault="005047A7" w:rsidP="006C752E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1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5047A7" w:rsidP="005047A7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1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Default="006612E1" w:rsidP="006C752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750E6A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5047A7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1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5047A7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1</w:t>
            </w:r>
            <w:r w:rsidR="00135F9D">
              <w:rPr>
                <w:color w:val="000000"/>
                <w:sz w:val="18"/>
                <w:szCs w:val="18"/>
              </w:rPr>
              <w:t>.</w:t>
            </w:r>
            <w:r w:rsidR="006612E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5047A7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5047A7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5047A7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2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5047A7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2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5047A7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2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5047A7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2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9C4389" w:rsidRDefault="009C4389" w:rsidP="002341A7">
      <w:pPr>
        <w:rPr>
          <w:rFonts w:asciiTheme="minorHAnsi" w:hAnsiTheme="minorHAnsi"/>
        </w:rPr>
      </w:pPr>
    </w:p>
    <w:p w:rsidR="009C4389" w:rsidRDefault="009C4389" w:rsidP="002341A7">
      <w:pPr>
        <w:rPr>
          <w:rFonts w:asciiTheme="minorHAnsi" w:hAnsiTheme="minorHAnsi"/>
        </w:rPr>
      </w:pPr>
    </w:p>
    <w:p w:rsidR="009C4389" w:rsidRDefault="009C4389" w:rsidP="002341A7">
      <w:pPr>
        <w:rPr>
          <w:rFonts w:asciiTheme="minorHAnsi" w:hAnsiTheme="minorHAnsi"/>
        </w:rPr>
      </w:pPr>
    </w:p>
    <w:p w:rsidR="009C4389" w:rsidRDefault="009C4389" w:rsidP="002341A7">
      <w:pPr>
        <w:rPr>
          <w:rFonts w:asciiTheme="minorHAnsi" w:hAnsiTheme="minorHAnsi"/>
        </w:rPr>
      </w:pPr>
    </w:p>
    <w:p w:rsidR="009C4389" w:rsidRDefault="009C4389" w:rsidP="002341A7">
      <w:pPr>
        <w:rPr>
          <w:rFonts w:asciiTheme="minorHAnsi" w:hAnsiTheme="minorHAnsi"/>
        </w:rPr>
      </w:pPr>
    </w:p>
    <w:p w:rsidR="009C4389" w:rsidRDefault="009C4389" w:rsidP="002341A7">
      <w:pPr>
        <w:rPr>
          <w:rFonts w:asciiTheme="minorHAnsi" w:hAnsiTheme="minorHAnsi"/>
        </w:rPr>
      </w:pPr>
    </w:p>
    <w:p w:rsidR="009C4389" w:rsidRDefault="009C4389" w:rsidP="002341A7">
      <w:pPr>
        <w:rPr>
          <w:rFonts w:asciiTheme="minorHAnsi" w:hAnsiTheme="minorHAnsi"/>
        </w:rPr>
      </w:pPr>
    </w:p>
    <w:p w:rsidR="009C4389" w:rsidRDefault="009C4389" w:rsidP="002341A7">
      <w:pPr>
        <w:rPr>
          <w:rFonts w:asciiTheme="minorHAnsi" w:hAnsiTheme="minorHAnsi"/>
        </w:rPr>
      </w:pPr>
    </w:p>
    <w:p w:rsidR="009C4389" w:rsidRDefault="009C4389" w:rsidP="002341A7">
      <w:pPr>
        <w:rPr>
          <w:rFonts w:asciiTheme="minorHAnsi" w:hAnsiTheme="minorHAnsi"/>
        </w:rPr>
      </w:pPr>
    </w:p>
    <w:p w:rsidR="009C4389" w:rsidRDefault="009C4389" w:rsidP="002341A7">
      <w:pPr>
        <w:rPr>
          <w:rFonts w:asciiTheme="minorHAnsi" w:hAnsiTheme="minorHAnsi"/>
        </w:rPr>
      </w:pPr>
    </w:p>
    <w:p w:rsidR="009C4389" w:rsidRPr="002341A7" w:rsidRDefault="009C4389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9C4389" w:rsidRPr="00227494" w:rsidTr="009711B4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4389" w:rsidRPr="00227494" w:rsidRDefault="009C4389" w:rsidP="009711B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5762D2">
              <w:rPr>
                <w:rFonts w:asciiTheme="minorHAnsi" w:hAnsiTheme="minorHAnsi"/>
                <w:b/>
                <w:sz w:val="36"/>
                <w:szCs w:val="36"/>
              </w:rPr>
              <w:br/>
              <w:t>w Klinice Anestezjologii i Intensywnej Terapii z Blokiem Operacyjnym USK</w:t>
            </w:r>
          </w:p>
        </w:tc>
      </w:tr>
      <w:tr w:rsidR="009C4389" w:rsidRPr="00227494" w:rsidTr="009711B4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4389" w:rsidRPr="00227494" w:rsidRDefault="009C4389" w:rsidP="009711B4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4389" w:rsidRPr="00227494" w:rsidRDefault="009C4389" w:rsidP="009711B4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4389" w:rsidRPr="00227494" w:rsidRDefault="009C4389" w:rsidP="009711B4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4389" w:rsidRPr="00227494" w:rsidRDefault="009C4389" w:rsidP="009711B4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9C4389" w:rsidRPr="00227494" w:rsidTr="009711B4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227494" w:rsidRDefault="009C4389" w:rsidP="009711B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Default="009C4389" w:rsidP="009711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2.2017</w:t>
            </w:r>
          </w:p>
          <w:p w:rsidR="009C4389" w:rsidRPr="006F7448" w:rsidRDefault="009C4389" w:rsidP="009711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6F7448" w:rsidRDefault="009C4389" w:rsidP="009711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6A3338" w:rsidRDefault="009C4389" w:rsidP="009711B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9C4389" w:rsidRPr="00227494" w:rsidTr="009711B4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227494" w:rsidRDefault="009C4389" w:rsidP="009711B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Default="009C4389" w:rsidP="009711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17</w:t>
            </w:r>
          </w:p>
          <w:p w:rsidR="009C4389" w:rsidRPr="006F7448" w:rsidRDefault="009C4389" w:rsidP="009711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6F7448" w:rsidRDefault="009C4389" w:rsidP="009711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6A3338" w:rsidRDefault="009C4389" w:rsidP="009711B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9C4389" w:rsidRPr="00227494" w:rsidTr="009711B4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227494" w:rsidRDefault="009C4389" w:rsidP="009711B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Default="009C4389" w:rsidP="009711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2.2017</w:t>
            </w:r>
          </w:p>
          <w:p w:rsidR="009C4389" w:rsidRPr="006F7448" w:rsidRDefault="009C4389" w:rsidP="009711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6F7448" w:rsidRDefault="009C4389" w:rsidP="009711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6A3338" w:rsidRDefault="009C4389" w:rsidP="009711B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9C4389" w:rsidRPr="00227494" w:rsidTr="009711B4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227494" w:rsidRDefault="009C4389" w:rsidP="009711B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Default="009C4389" w:rsidP="009711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2.2017</w:t>
            </w:r>
          </w:p>
          <w:p w:rsidR="009C4389" w:rsidRPr="006F7448" w:rsidRDefault="009C4389" w:rsidP="009711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9" w:rsidRPr="006F7448" w:rsidRDefault="009C4389" w:rsidP="009711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6A3338" w:rsidRDefault="009C4389" w:rsidP="009711B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9C4389" w:rsidRPr="00227494" w:rsidTr="009711B4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227494" w:rsidRDefault="009C4389" w:rsidP="009711B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Default="009C4389" w:rsidP="009711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2.2017</w:t>
            </w:r>
          </w:p>
          <w:p w:rsidR="009C4389" w:rsidRPr="006F7448" w:rsidRDefault="009C4389" w:rsidP="009711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6F7448" w:rsidRDefault="009C4389" w:rsidP="009711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89" w:rsidRPr="006A3338" w:rsidRDefault="009C4389" w:rsidP="009711B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sectPr w:rsidR="002341A7" w:rsidRPr="002341A7" w:rsidSect="006B2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99" w:rsidRDefault="00346C99" w:rsidP="001A65B9">
      <w:pPr>
        <w:spacing w:after="0" w:line="240" w:lineRule="auto"/>
      </w:pPr>
      <w:r>
        <w:separator/>
      </w:r>
    </w:p>
  </w:endnote>
  <w:endnote w:type="continuationSeparator" w:id="0">
    <w:p w:rsidR="00346C99" w:rsidRDefault="00346C99" w:rsidP="001A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99" w:rsidRDefault="00346C99">
    <w:pPr>
      <w:pStyle w:val="Stopka"/>
    </w:pPr>
    <w:r w:rsidRPr="000672A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27965</wp:posOffset>
          </wp:positionV>
          <wp:extent cx="5745480" cy="723900"/>
          <wp:effectExtent l="19050" t="0" r="7620" b="0"/>
          <wp:wrapTight wrapText="bothSides">
            <wp:wrapPolygon edited="0">
              <wp:start x="-72" y="0"/>
              <wp:lineTo x="-72" y="21032"/>
              <wp:lineTo x="21629" y="21032"/>
              <wp:lineTo x="21629" y="0"/>
              <wp:lineTo x="-72" y="0"/>
            </wp:wrapPolygon>
          </wp:wrapTight>
          <wp:docPr id="6" name="Obraz 1" descr="stopka_dokumenty_ordo_2011_05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dokumenty_ordo_2011_05_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99" w:rsidRDefault="00346C99" w:rsidP="001A65B9">
      <w:pPr>
        <w:spacing w:after="0" w:line="240" w:lineRule="auto"/>
      </w:pPr>
      <w:r>
        <w:separator/>
      </w:r>
    </w:p>
  </w:footnote>
  <w:footnote w:type="continuationSeparator" w:id="0">
    <w:p w:rsidR="00346C99" w:rsidRDefault="00346C99" w:rsidP="001A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99" w:rsidRDefault="00346C99" w:rsidP="0015270C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35433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6C99" w:rsidRDefault="00346C99" w:rsidP="0015270C">
    <w:pPr>
      <w:pStyle w:val="Nagwek"/>
    </w:pPr>
  </w:p>
  <w:p w:rsidR="00346C99" w:rsidRDefault="00346C99" w:rsidP="0015270C">
    <w:pPr>
      <w:pStyle w:val="Nagwek"/>
      <w:jc w:val="center"/>
      <w:rPr>
        <w:rFonts w:asciiTheme="minorHAnsi" w:hAnsiTheme="minorHAnsi"/>
        <w:b/>
        <w:sz w:val="20"/>
      </w:rPr>
    </w:pPr>
  </w:p>
  <w:p w:rsidR="00346C99" w:rsidRDefault="00346C99" w:rsidP="0015270C">
    <w:pPr>
      <w:pStyle w:val="Nagwek"/>
      <w:jc w:val="center"/>
      <w:rPr>
        <w:rFonts w:asciiTheme="minorHAnsi" w:hAnsiTheme="minorHAnsi"/>
        <w:b/>
        <w:sz w:val="20"/>
      </w:rPr>
    </w:pPr>
  </w:p>
  <w:p w:rsidR="00346C99" w:rsidRPr="0015270C" w:rsidRDefault="00346C99" w:rsidP="0015270C">
    <w:pPr>
      <w:pStyle w:val="Nagwek"/>
      <w:jc w:val="center"/>
      <w:rPr>
        <w:rFonts w:asciiTheme="minorHAnsi" w:hAnsiTheme="minorHAnsi"/>
        <w:b/>
        <w:sz w:val="20"/>
      </w:rPr>
    </w:pPr>
    <w:r w:rsidRPr="0015270C">
      <w:rPr>
        <w:rFonts w:asciiTheme="minorHAnsi" w:hAnsiTheme="minorHAnsi"/>
        <w:b/>
        <w:sz w:val="20"/>
      </w:rPr>
      <w:t>„Podnosimy kwalifikacje pielęgniarek i położnych”</w:t>
    </w:r>
  </w:p>
  <w:p w:rsidR="00346C99" w:rsidRDefault="00346C99" w:rsidP="0015270C">
    <w:pPr>
      <w:pStyle w:val="Nagwek"/>
      <w:jc w:val="center"/>
      <w:rPr>
        <w:rFonts w:asciiTheme="minorHAnsi" w:hAnsiTheme="minorHAnsi"/>
        <w:sz w:val="20"/>
      </w:rPr>
    </w:pPr>
    <w:r w:rsidRPr="0015270C">
      <w:rPr>
        <w:rFonts w:asciiTheme="minorHAnsi" w:hAnsiTheme="minorHAnsi"/>
        <w:sz w:val="20"/>
      </w:rPr>
      <w:t>Projekt współfinansowany ze środków Unii Europejskiej w ramach Europejskiego Funduszu Społecznego</w:t>
    </w:r>
  </w:p>
  <w:p w:rsidR="00346C99" w:rsidRDefault="00346C99" w:rsidP="0015270C">
    <w:pPr>
      <w:pStyle w:val="Nagwek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2.6pt;margin-top:6.15pt;width:532.5pt;height:0;z-index:251658240" o:connectortype="straight"/>
      </w:pict>
    </w:r>
  </w:p>
  <w:p w:rsidR="00346C99" w:rsidRPr="0015270C" w:rsidRDefault="00346C99" w:rsidP="00152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6DD"/>
    <w:multiLevelType w:val="multilevel"/>
    <w:tmpl w:val="86001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AC1BB3"/>
    <w:multiLevelType w:val="hybridMultilevel"/>
    <w:tmpl w:val="8ACC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723E"/>
    <w:multiLevelType w:val="hybridMultilevel"/>
    <w:tmpl w:val="972633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FA2E30"/>
    <w:multiLevelType w:val="hybridMultilevel"/>
    <w:tmpl w:val="698EDAA6"/>
    <w:lvl w:ilvl="0" w:tplc="874CD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533CE5"/>
    <w:multiLevelType w:val="singleLevel"/>
    <w:tmpl w:val="2B2EC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73C0"/>
    <w:rsid w:val="000340E9"/>
    <w:rsid w:val="000428F9"/>
    <w:rsid w:val="000607E5"/>
    <w:rsid w:val="00071F35"/>
    <w:rsid w:val="000764CA"/>
    <w:rsid w:val="00092382"/>
    <w:rsid w:val="000B1390"/>
    <w:rsid w:val="000D413D"/>
    <w:rsid w:val="00114EE1"/>
    <w:rsid w:val="00135F9D"/>
    <w:rsid w:val="00150F4D"/>
    <w:rsid w:val="0015270C"/>
    <w:rsid w:val="00175CC9"/>
    <w:rsid w:val="001A57D7"/>
    <w:rsid w:val="001A65B9"/>
    <w:rsid w:val="001C330D"/>
    <w:rsid w:val="001D02D6"/>
    <w:rsid w:val="001F01B9"/>
    <w:rsid w:val="00216FA2"/>
    <w:rsid w:val="00230F1D"/>
    <w:rsid w:val="002341A7"/>
    <w:rsid w:val="00275875"/>
    <w:rsid w:val="002966D1"/>
    <w:rsid w:val="002A395B"/>
    <w:rsid w:val="002D4DAF"/>
    <w:rsid w:val="0031581F"/>
    <w:rsid w:val="00346C99"/>
    <w:rsid w:val="0034783C"/>
    <w:rsid w:val="00370679"/>
    <w:rsid w:val="003738B1"/>
    <w:rsid w:val="00392D79"/>
    <w:rsid w:val="004278CF"/>
    <w:rsid w:val="00446793"/>
    <w:rsid w:val="004939C4"/>
    <w:rsid w:val="00496A0E"/>
    <w:rsid w:val="004B7219"/>
    <w:rsid w:val="004B7B19"/>
    <w:rsid w:val="004C6EF8"/>
    <w:rsid w:val="004D2237"/>
    <w:rsid w:val="004F3318"/>
    <w:rsid w:val="004F58C6"/>
    <w:rsid w:val="005047A7"/>
    <w:rsid w:val="00505925"/>
    <w:rsid w:val="00510487"/>
    <w:rsid w:val="005316FD"/>
    <w:rsid w:val="00546E44"/>
    <w:rsid w:val="005A07A6"/>
    <w:rsid w:val="005E0396"/>
    <w:rsid w:val="006612E1"/>
    <w:rsid w:val="00676E26"/>
    <w:rsid w:val="006B2C7C"/>
    <w:rsid w:val="006B3F7F"/>
    <w:rsid w:val="006C752E"/>
    <w:rsid w:val="006D641F"/>
    <w:rsid w:val="0071623E"/>
    <w:rsid w:val="007311CD"/>
    <w:rsid w:val="00750E6A"/>
    <w:rsid w:val="007612DA"/>
    <w:rsid w:val="00771023"/>
    <w:rsid w:val="00800532"/>
    <w:rsid w:val="00807A3F"/>
    <w:rsid w:val="008A5281"/>
    <w:rsid w:val="008D647D"/>
    <w:rsid w:val="0098655F"/>
    <w:rsid w:val="009C081D"/>
    <w:rsid w:val="009C4389"/>
    <w:rsid w:val="009D3D7E"/>
    <w:rsid w:val="009D4AA2"/>
    <w:rsid w:val="00A10F15"/>
    <w:rsid w:val="00A1798A"/>
    <w:rsid w:val="00A22B05"/>
    <w:rsid w:val="00A673C0"/>
    <w:rsid w:val="00A67E86"/>
    <w:rsid w:val="00A77051"/>
    <w:rsid w:val="00AA04A5"/>
    <w:rsid w:val="00B34C46"/>
    <w:rsid w:val="00B40671"/>
    <w:rsid w:val="00B96550"/>
    <w:rsid w:val="00BC1C17"/>
    <w:rsid w:val="00BD3AD9"/>
    <w:rsid w:val="00C0473C"/>
    <w:rsid w:val="00C16DFC"/>
    <w:rsid w:val="00C642E2"/>
    <w:rsid w:val="00CA6A9D"/>
    <w:rsid w:val="00CE0472"/>
    <w:rsid w:val="00D31A23"/>
    <w:rsid w:val="00D54CFA"/>
    <w:rsid w:val="00DE380B"/>
    <w:rsid w:val="00E27211"/>
    <w:rsid w:val="00E4425C"/>
    <w:rsid w:val="00E5286C"/>
    <w:rsid w:val="00E750D6"/>
    <w:rsid w:val="00E91730"/>
    <w:rsid w:val="00EC609F"/>
    <w:rsid w:val="00ED5C42"/>
    <w:rsid w:val="00F13665"/>
    <w:rsid w:val="00F41A59"/>
    <w:rsid w:val="00F554A0"/>
    <w:rsid w:val="00F75B42"/>
    <w:rsid w:val="00FA4866"/>
    <w:rsid w:val="00FB1696"/>
    <w:rsid w:val="00FB4350"/>
    <w:rsid w:val="00FC3F21"/>
    <w:rsid w:val="00FE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3C0"/>
  </w:style>
  <w:style w:type="paragraph" w:styleId="Stopka">
    <w:name w:val="footer"/>
    <w:basedOn w:val="Normalny"/>
    <w:link w:val="Stopka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3C0"/>
  </w:style>
  <w:style w:type="table" w:styleId="Tabela-Siatka">
    <w:name w:val="Table Grid"/>
    <w:basedOn w:val="Standardowy"/>
    <w:uiPriority w:val="59"/>
    <w:rsid w:val="00A6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0340E9"/>
    <w:rPr>
      <w:rFonts w:eastAsia="Times New Roman"/>
      <w:spacing w:val="3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40E9"/>
    <w:pPr>
      <w:shd w:val="clear" w:color="auto" w:fill="FFFFFF"/>
      <w:spacing w:after="0" w:line="0" w:lineRule="atLeast"/>
      <w:ind w:hanging="720"/>
    </w:pPr>
    <w:rPr>
      <w:rFonts w:eastAsia="Times New Roman"/>
      <w:spacing w:val="3"/>
      <w:sz w:val="20"/>
      <w:szCs w:val="20"/>
    </w:rPr>
  </w:style>
  <w:style w:type="character" w:customStyle="1" w:styleId="Nagwek32">
    <w:name w:val="Nagłówek #3 (2)_"/>
    <w:basedOn w:val="Domylnaczcionkaakapitu"/>
    <w:rsid w:val="0003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Nagwek320">
    <w:name w:val="Nagłówek #3 (2)"/>
    <w:basedOn w:val="Nagwek32"/>
    <w:rsid w:val="000340E9"/>
  </w:style>
  <w:style w:type="character" w:customStyle="1" w:styleId="Teksttreci115ptKursywa">
    <w:name w:val="Tekst treści + 11;5 pt;Kursywa"/>
    <w:basedOn w:val="Teksttreci"/>
    <w:rsid w:val="000340E9"/>
    <w:rPr>
      <w:rFonts w:ascii="Times New Roman" w:hAnsi="Times New Roman" w:cs="Times New Roman"/>
      <w:b w:val="0"/>
      <w:bCs w:val="0"/>
      <w:i/>
      <w:iCs/>
      <w:smallCaps w:val="0"/>
      <w:strike w:val="0"/>
      <w:spacing w:val="-5"/>
    </w:rPr>
  </w:style>
  <w:style w:type="paragraph" w:styleId="Akapitzlist">
    <w:name w:val="List Paragraph"/>
    <w:basedOn w:val="Normalny"/>
    <w:uiPriority w:val="34"/>
    <w:qFormat/>
    <w:rsid w:val="000340E9"/>
    <w:pPr>
      <w:ind w:left="720"/>
      <w:contextualSpacing/>
    </w:pPr>
  </w:style>
  <w:style w:type="paragraph" w:customStyle="1" w:styleId="Domylnie">
    <w:name w:val="Domyślnie"/>
    <w:rsid w:val="004F3318"/>
    <w:pPr>
      <w:tabs>
        <w:tab w:val="left" w:pos="708"/>
      </w:tabs>
      <w:suppressAutoHyphens/>
    </w:pPr>
    <w:rPr>
      <w:rFonts w:eastAsia="SimSun" w:cs="Mangal"/>
      <w:spacing w:val="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6347-351B-4851-9811-C67D6BE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ia</dc:creator>
  <cp:lastModifiedBy>Ula</cp:lastModifiedBy>
  <cp:revision>21</cp:revision>
  <dcterms:created xsi:type="dcterms:W3CDTF">2016-10-07T20:01:00Z</dcterms:created>
  <dcterms:modified xsi:type="dcterms:W3CDTF">2018-06-20T10:45:00Z</dcterms:modified>
</cp:coreProperties>
</file>